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5A12D" w14:textId="77777777" w:rsidR="009A2395" w:rsidRDefault="009A2395" w:rsidP="009A2395">
      <w:pPr>
        <w:shd w:val="clear" w:color="auto" w:fill="FFFFFF"/>
        <w:spacing w:after="0" w:line="240" w:lineRule="auto"/>
        <w:ind w:left="100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EB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ВЕРДЖЕНО</w:t>
      </w:r>
    </w:p>
    <w:p w14:paraId="3B05230D" w14:textId="77777777" w:rsidR="009A2395" w:rsidRDefault="009A2395" w:rsidP="009A2395">
      <w:pPr>
        <w:shd w:val="clear" w:color="auto" w:fill="FFFFFF"/>
        <w:spacing w:after="0" w:line="240" w:lineRule="auto"/>
        <w:ind w:left="100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B1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шення ви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чого комітету Вараської міської ради</w:t>
      </w:r>
    </w:p>
    <w:p w14:paraId="4F1E6C2F" w14:textId="77777777" w:rsidR="009A2395" w:rsidRDefault="009A2395" w:rsidP="009A2395">
      <w:pPr>
        <w:shd w:val="clear" w:color="auto" w:fill="FFFFFF"/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 ________2022 року № __________</w:t>
      </w:r>
    </w:p>
    <w:p w14:paraId="5D292555" w14:textId="77777777" w:rsidR="007163A8" w:rsidRDefault="007163A8" w:rsidP="009A2395">
      <w:pPr>
        <w:shd w:val="clear" w:color="auto" w:fill="FFFFFF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E8A1B0E" w14:textId="77777777" w:rsidR="009A2395" w:rsidRDefault="009A2395" w:rsidP="009A2395">
      <w:pPr>
        <w:shd w:val="clear" w:color="auto" w:fill="FFFFFF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33C8E26" w14:textId="77777777" w:rsidR="009A2395" w:rsidRDefault="009A2395" w:rsidP="009A2395">
      <w:pPr>
        <w:shd w:val="clear" w:color="auto" w:fill="FFFFFF"/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5262C23" w14:textId="77777777" w:rsidR="009A2395" w:rsidRPr="009A2395" w:rsidRDefault="00652E1E" w:rsidP="009A2395">
      <w:pPr>
        <w:shd w:val="clear" w:color="auto" w:fill="FFFFFF"/>
        <w:spacing w:after="0" w:line="240" w:lineRule="auto"/>
        <w:ind w:left="567" w:right="53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2395">
        <w:rPr>
          <w:rFonts w:ascii="Times New Roman" w:hAnsi="Times New Roman" w:cs="Times New Roman"/>
          <w:sz w:val="28"/>
          <w:szCs w:val="28"/>
        </w:rPr>
        <w:t xml:space="preserve">Грошова норма витрат на харчування </w:t>
      </w:r>
      <w:r w:rsidR="00EA7923" w:rsidRPr="009A2395">
        <w:rPr>
          <w:rFonts w:ascii="Times New Roman" w:hAnsi="Times New Roman" w:cs="Times New Roman"/>
          <w:sz w:val="28"/>
          <w:szCs w:val="28"/>
        </w:rPr>
        <w:t xml:space="preserve">учасників спортивно-масових, </w:t>
      </w:r>
      <w:r w:rsidR="00EA7923" w:rsidRPr="009A23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зкультурно-оздоровчих заходів, навчально-тренувальних зборів</w:t>
      </w:r>
      <w:r w:rsidR="00EA7923" w:rsidRPr="009A2395">
        <w:rPr>
          <w:rFonts w:ascii="Times New Roman" w:hAnsi="Times New Roman" w:cs="Times New Roman"/>
          <w:sz w:val="28"/>
          <w:szCs w:val="28"/>
        </w:rPr>
        <w:t xml:space="preserve"> та </w:t>
      </w:r>
      <w:r w:rsidR="00EA7923" w:rsidRPr="009A239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рядження спортсменів і команд</w:t>
      </w:r>
      <w:r w:rsidR="002F0318" w:rsidRPr="009A23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477F682" w14:textId="77777777" w:rsidR="009A2395" w:rsidRDefault="009A2395" w:rsidP="009A23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38B11E" w14:textId="77777777" w:rsidR="00EC26B1" w:rsidRPr="009A2395" w:rsidRDefault="002F0318" w:rsidP="009A23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23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5130-ПЕ-</w:t>
      </w:r>
      <w:r w:rsidR="009A2395" w:rsidRPr="009A23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1</w:t>
      </w:r>
      <w:r w:rsidRPr="009A23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22</w:t>
      </w:r>
    </w:p>
    <w:p w14:paraId="1EEFA836" w14:textId="77777777" w:rsidR="009A2395" w:rsidRPr="009A2395" w:rsidRDefault="009A2395" w:rsidP="009A23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2"/>
        <w:gridCol w:w="1781"/>
        <w:gridCol w:w="1929"/>
        <w:gridCol w:w="2722"/>
        <w:gridCol w:w="2722"/>
        <w:gridCol w:w="2716"/>
        <w:gridCol w:w="2716"/>
      </w:tblGrid>
      <w:tr w:rsidR="001423A7" w:rsidRPr="007163A8" w14:paraId="5420A4AC" w14:textId="77777777" w:rsidTr="00646F11">
        <w:tc>
          <w:tcPr>
            <w:tcW w:w="543" w:type="dxa"/>
            <w:vMerge w:val="restart"/>
          </w:tcPr>
          <w:p w14:paraId="6B14F110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1786" w:type="dxa"/>
            <w:vMerge w:val="restart"/>
          </w:tcPr>
          <w:p w14:paraId="1D70DDAA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рупи видів спорту</w:t>
            </w:r>
          </w:p>
        </w:tc>
        <w:tc>
          <w:tcPr>
            <w:tcW w:w="1937" w:type="dxa"/>
            <w:vMerge w:val="restart"/>
          </w:tcPr>
          <w:p w14:paraId="0DF47723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часники спортивних заходів</w:t>
            </w:r>
          </w:p>
        </w:tc>
        <w:tc>
          <w:tcPr>
            <w:tcW w:w="11088" w:type="dxa"/>
            <w:gridSpan w:val="4"/>
          </w:tcPr>
          <w:p w14:paraId="768B2BEA" w14:textId="77777777" w:rsidR="001423A7" w:rsidRPr="007163A8" w:rsidRDefault="001423A7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Суми коштів на харчування за видами спортивних заходів</w:t>
            </w:r>
          </w:p>
        </w:tc>
      </w:tr>
      <w:tr w:rsidR="001423A7" w:rsidRPr="007163A8" w14:paraId="4428C8A4" w14:textId="77777777" w:rsidTr="00646F11">
        <w:tc>
          <w:tcPr>
            <w:tcW w:w="543" w:type="dxa"/>
            <w:vMerge/>
          </w:tcPr>
          <w:p w14:paraId="035A2D49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86" w:type="dxa"/>
            <w:vMerge/>
          </w:tcPr>
          <w:p w14:paraId="3587F1FB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37" w:type="dxa"/>
            <w:vMerge/>
          </w:tcPr>
          <w:p w14:paraId="3B5B0752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544" w:type="dxa"/>
            <w:gridSpan w:val="2"/>
          </w:tcPr>
          <w:p w14:paraId="2E34A62A" w14:textId="77777777" w:rsidR="001423A7" w:rsidRPr="007163A8" w:rsidRDefault="001423A7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навчально-тренувальні збори з підготовки до: спортивні змагання/заходи</w:t>
            </w:r>
          </w:p>
        </w:tc>
        <w:tc>
          <w:tcPr>
            <w:tcW w:w="5544" w:type="dxa"/>
            <w:gridSpan w:val="2"/>
          </w:tcPr>
          <w:p w14:paraId="34D756C6" w14:textId="77777777" w:rsidR="001423A7" w:rsidRPr="007163A8" w:rsidRDefault="001423A7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навчально-тренувальні збори з підготовки до: спортивні змагання/заходи</w:t>
            </w:r>
          </w:p>
        </w:tc>
      </w:tr>
      <w:tr w:rsidR="001423A7" w:rsidRPr="007163A8" w14:paraId="62549A78" w14:textId="77777777" w:rsidTr="00646F11">
        <w:tc>
          <w:tcPr>
            <w:tcW w:w="543" w:type="dxa"/>
          </w:tcPr>
          <w:p w14:paraId="6BA605D4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86" w:type="dxa"/>
            <w:vMerge/>
          </w:tcPr>
          <w:p w14:paraId="5B3A9671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937" w:type="dxa"/>
            <w:vMerge/>
          </w:tcPr>
          <w:p w14:paraId="71AA53C6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772" w:type="dxa"/>
          </w:tcPr>
          <w:p w14:paraId="2E5CD442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Чемпіонатів України, інших офіційних всеукраїнських змагань серед спортсменів молодших вікових груп, включених до Єдиного календарного плану фізкультурно</w:t>
            </w:r>
            <w:r w:rsidR="005E4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оздоровчих та спортивних заходів України</w:t>
            </w:r>
          </w:p>
        </w:tc>
        <w:tc>
          <w:tcPr>
            <w:tcW w:w="2772" w:type="dxa"/>
          </w:tcPr>
          <w:p w14:paraId="3A47AF3C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Чемпіонатів України, розіграшів Кубків України, інших офіційних всеукраїнських змагань, включених до Єдиного календарного плану фізкультурно</w:t>
            </w:r>
            <w:r w:rsidR="005E4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оздоровчих та спортивних заходів України серед дорослих спортсменів та спортсменів найближчої до дорослих вікової групи</w:t>
            </w:r>
          </w:p>
        </w:tc>
        <w:tc>
          <w:tcPr>
            <w:tcW w:w="2772" w:type="dxa"/>
          </w:tcPr>
          <w:p w14:paraId="6B1A60AB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Чемпіонати України, інші офіційні всеукраїнські змагання серед спортсменів молодших вікових груп, включені до Єдиного календарного плану фізкультурно</w:t>
            </w:r>
            <w:r w:rsidR="005E4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оздоровчих та спортивних заходів України</w:t>
            </w:r>
          </w:p>
        </w:tc>
        <w:tc>
          <w:tcPr>
            <w:tcW w:w="2772" w:type="dxa"/>
          </w:tcPr>
          <w:p w14:paraId="6DFB7216" w14:textId="77777777" w:rsidR="001423A7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чемпіонати України, розіграші Кубків України, інші офіційні всеукраїнські змагання, що включені до Єдиного календарного плану фізкультурно</w:t>
            </w:r>
            <w:r w:rsidR="005E4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оздоровчих та спортивних заходів України серед дорослих спортсменів та спортсменів найближчої до дорослих вікової групи</w:t>
            </w:r>
          </w:p>
        </w:tc>
      </w:tr>
      <w:tr w:rsidR="007163A8" w:rsidRPr="007163A8" w14:paraId="277F7F7D" w14:textId="77777777" w:rsidTr="00646F11">
        <w:tc>
          <w:tcPr>
            <w:tcW w:w="543" w:type="dxa"/>
          </w:tcPr>
          <w:p w14:paraId="62B6DDC2" w14:textId="77777777" w:rsidR="00EA7923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786" w:type="dxa"/>
          </w:tcPr>
          <w:p w14:paraId="1C665876" w14:textId="77777777" w:rsidR="00EA7923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Види спорту з переважним проявом витривалості</w:t>
            </w:r>
          </w:p>
        </w:tc>
        <w:tc>
          <w:tcPr>
            <w:tcW w:w="1937" w:type="dxa"/>
          </w:tcPr>
          <w:p w14:paraId="1D5C5972" w14:textId="77777777" w:rsidR="00EA7923" w:rsidRPr="007163A8" w:rsidRDefault="00646F11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2212" w:rsidRPr="007163A8">
              <w:rPr>
                <w:rFonts w:ascii="Times New Roman" w:hAnsi="Times New Roman" w:cs="Times New Roman"/>
                <w:sz w:val="24"/>
                <w:szCs w:val="24"/>
              </w:rPr>
              <w:t>портсмени</w:t>
            </w:r>
          </w:p>
        </w:tc>
        <w:tc>
          <w:tcPr>
            <w:tcW w:w="2772" w:type="dxa"/>
            <w:vAlign w:val="center"/>
          </w:tcPr>
          <w:p w14:paraId="7AE03530" w14:textId="77777777" w:rsidR="00EA7923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  <w:tc>
          <w:tcPr>
            <w:tcW w:w="2772" w:type="dxa"/>
            <w:vAlign w:val="center"/>
          </w:tcPr>
          <w:p w14:paraId="06657D49" w14:textId="77777777" w:rsidR="00EA7923" w:rsidRPr="00150DDB" w:rsidRDefault="009A2395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'sans-serif'" w:hAnsi="'sans-serif'"/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 w:rsidR="00150DDB" w:rsidRPr="00150DDB">
              <w:rPr>
                <w:rFonts w:ascii="'sans-serif'" w:hAnsi="'sans-serif'"/>
                <w:color w:val="000000"/>
                <w:sz w:val="24"/>
                <w:szCs w:val="24"/>
                <w:shd w:val="clear" w:color="auto" w:fill="FFFFFF"/>
              </w:rPr>
              <w:t>317,94</w:t>
            </w:r>
          </w:p>
        </w:tc>
        <w:tc>
          <w:tcPr>
            <w:tcW w:w="2772" w:type="dxa"/>
            <w:vAlign w:val="center"/>
          </w:tcPr>
          <w:p w14:paraId="7E83FCF5" w14:textId="77777777" w:rsidR="00EA7923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  <w:tc>
          <w:tcPr>
            <w:tcW w:w="2772" w:type="dxa"/>
            <w:vAlign w:val="center"/>
          </w:tcPr>
          <w:p w14:paraId="288C3FFC" w14:textId="77777777" w:rsidR="00EA7923" w:rsidRPr="00150DDB" w:rsidRDefault="009A2395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'sans-serif'" w:hAnsi="'sans-serif'"/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 w:rsidR="00150DDB" w:rsidRPr="00150DDB">
              <w:rPr>
                <w:rFonts w:ascii="'sans-serif'" w:hAnsi="'sans-serif'"/>
                <w:color w:val="000000"/>
                <w:sz w:val="24"/>
                <w:szCs w:val="24"/>
                <w:shd w:val="clear" w:color="auto" w:fill="FFFFFF"/>
              </w:rPr>
              <w:t>317,94</w:t>
            </w:r>
          </w:p>
        </w:tc>
      </w:tr>
      <w:tr w:rsidR="007163A8" w:rsidRPr="007163A8" w14:paraId="549E451C" w14:textId="77777777" w:rsidTr="00646F11">
        <w:tc>
          <w:tcPr>
            <w:tcW w:w="543" w:type="dxa"/>
          </w:tcPr>
          <w:p w14:paraId="614AA930" w14:textId="77777777" w:rsidR="00EA7923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86" w:type="dxa"/>
          </w:tcPr>
          <w:p w14:paraId="08497AEC" w14:textId="77777777" w:rsidR="00EA7923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Швидкісно</w:t>
            </w:r>
            <w:proofErr w:type="spellEnd"/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-силові, складно- координаційні види спорту та єдиноборства</w:t>
            </w:r>
          </w:p>
        </w:tc>
        <w:tc>
          <w:tcPr>
            <w:tcW w:w="1937" w:type="dxa"/>
          </w:tcPr>
          <w:p w14:paraId="05FD531B" w14:textId="77777777" w:rsidR="00EA7923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и </w:t>
            </w:r>
          </w:p>
        </w:tc>
        <w:tc>
          <w:tcPr>
            <w:tcW w:w="2772" w:type="dxa"/>
            <w:vAlign w:val="center"/>
          </w:tcPr>
          <w:p w14:paraId="6269DC18" w14:textId="77777777" w:rsidR="00EA7923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122D61C8" w14:textId="77777777" w:rsidR="00EA7923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  <w:tc>
          <w:tcPr>
            <w:tcW w:w="2772" w:type="dxa"/>
            <w:vAlign w:val="center"/>
          </w:tcPr>
          <w:p w14:paraId="720D000F" w14:textId="77777777" w:rsidR="00EA7923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28,00 грн</w:t>
            </w:r>
          </w:p>
        </w:tc>
        <w:tc>
          <w:tcPr>
            <w:tcW w:w="2772" w:type="dxa"/>
            <w:vAlign w:val="center"/>
          </w:tcPr>
          <w:p w14:paraId="77C82772" w14:textId="77777777" w:rsidR="00EA7923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</w:tr>
      <w:tr w:rsidR="007163A8" w:rsidRPr="007163A8" w14:paraId="45E00053" w14:textId="77777777" w:rsidTr="00646F11">
        <w:tc>
          <w:tcPr>
            <w:tcW w:w="543" w:type="dxa"/>
          </w:tcPr>
          <w:p w14:paraId="56CE3762" w14:textId="77777777" w:rsidR="00EA7923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86" w:type="dxa"/>
          </w:tcPr>
          <w:p w14:paraId="402FA03D" w14:textId="77777777" w:rsidR="00EA7923" w:rsidRPr="007163A8" w:rsidRDefault="001423A7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Спортивні ігри</w:t>
            </w:r>
          </w:p>
        </w:tc>
        <w:tc>
          <w:tcPr>
            <w:tcW w:w="1937" w:type="dxa"/>
          </w:tcPr>
          <w:p w14:paraId="7E2324BD" w14:textId="77777777" w:rsidR="00EA7923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спортсмени</w:t>
            </w:r>
          </w:p>
        </w:tc>
        <w:tc>
          <w:tcPr>
            <w:tcW w:w="2772" w:type="dxa"/>
            <w:vAlign w:val="center"/>
          </w:tcPr>
          <w:p w14:paraId="25456C09" w14:textId="77777777" w:rsidR="00EA7923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28,00 грн</w:t>
            </w:r>
          </w:p>
        </w:tc>
        <w:tc>
          <w:tcPr>
            <w:tcW w:w="2772" w:type="dxa"/>
            <w:vAlign w:val="center"/>
          </w:tcPr>
          <w:p w14:paraId="734E5508" w14:textId="77777777" w:rsidR="00EA7923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364,00 грн</w:t>
            </w:r>
          </w:p>
        </w:tc>
        <w:tc>
          <w:tcPr>
            <w:tcW w:w="2772" w:type="dxa"/>
            <w:vAlign w:val="center"/>
          </w:tcPr>
          <w:p w14:paraId="1F2103DA" w14:textId="77777777" w:rsidR="00EA7923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28,00 грн</w:t>
            </w:r>
          </w:p>
        </w:tc>
        <w:tc>
          <w:tcPr>
            <w:tcW w:w="2772" w:type="dxa"/>
            <w:vAlign w:val="center"/>
          </w:tcPr>
          <w:p w14:paraId="509D840E" w14:textId="77777777" w:rsidR="00EA7923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319,00 грн</w:t>
            </w:r>
          </w:p>
        </w:tc>
      </w:tr>
      <w:tr w:rsidR="00150DDB" w:rsidRPr="007163A8" w14:paraId="130F2C41" w14:textId="77777777" w:rsidTr="00646F11">
        <w:trPr>
          <w:trHeight w:val="567"/>
        </w:trPr>
        <w:tc>
          <w:tcPr>
            <w:tcW w:w="543" w:type="dxa"/>
          </w:tcPr>
          <w:p w14:paraId="3D7957EE" w14:textId="77777777" w:rsidR="00150DDB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86" w:type="dxa"/>
          </w:tcPr>
          <w:p w14:paraId="732F0EE3" w14:textId="77777777" w:rsidR="00150DDB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і види спорту</w:t>
            </w:r>
          </w:p>
        </w:tc>
        <w:tc>
          <w:tcPr>
            <w:tcW w:w="1937" w:type="dxa"/>
          </w:tcPr>
          <w:p w14:paraId="6F5B1AF7" w14:textId="77777777" w:rsidR="00150DDB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спортсмени</w:t>
            </w:r>
          </w:p>
        </w:tc>
        <w:tc>
          <w:tcPr>
            <w:tcW w:w="2772" w:type="dxa"/>
            <w:vAlign w:val="center"/>
          </w:tcPr>
          <w:p w14:paraId="1526635A" w14:textId="77777777" w:rsidR="00150DDB" w:rsidRDefault="00150DDB" w:rsidP="00646F11">
            <w:pPr>
              <w:jc w:val="center"/>
            </w:pPr>
            <w:r w:rsidRPr="00784ED3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7CBE43A4" w14:textId="77777777" w:rsidR="00150DDB" w:rsidRDefault="00150DDB" w:rsidP="00646F11">
            <w:pPr>
              <w:jc w:val="center"/>
            </w:pPr>
            <w:r w:rsidRPr="00784ED3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2A35E384" w14:textId="77777777" w:rsidR="00150DDB" w:rsidRDefault="00150DDB" w:rsidP="00646F11">
            <w:pPr>
              <w:jc w:val="center"/>
            </w:pPr>
            <w:r w:rsidRPr="00784ED3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7065F905" w14:textId="77777777" w:rsidR="00150DDB" w:rsidRDefault="00150DDB" w:rsidP="00646F11">
            <w:pPr>
              <w:jc w:val="center"/>
            </w:pPr>
            <w:r w:rsidRPr="00784ED3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</w:tr>
      <w:tr w:rsidR="00C52212" w:rsidRPr="007163A8" w14:paraId="3CC467D0" w14:textId="77777777" w:rsidTr="00646F11">
        <w:tc>
          <w:tcPr>
            <w:tcW w:w="543" w:type="dxa"/>
            <w:vMerge w:val="restart"/>
            <w:vAlign w:val="center"/>
          </w:tcPr>
          <w:p w14:paraId="482181C5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86" w:type="dxa"/>
            <w:vMerge w:val="restart"/>
            <w:vAlign w:val="center"/>
          </w:tcPr>
          <w:p w14:paraId="487C3955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ди спорту 1-3 групи</w:t>
            </w:r>
          </w:p>
        </w:tc>
        <w:tc>
          <w:tcPr>
            <w:tcW w:w="1937" w:type="dxa"/>
          </w:tcPr>
          <w:p w14:paraId="60B058C1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тренери, лікарі, масажисти</w:t>
            </w:r>
          </w:p>
        </w:tc>
        <w:tc>
          <w:tcPr>
            <w:tcW w:w="2772" w:type="dxa"/>
            <w:vAlign w:val="center"/>
          </w:tcPr>
          <w:p w14:paraId="6849CD03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724AD151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3B4CF97A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130B8A46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</w:tr>
      <w:tr w:rsidR="00C52212" w:rsidRPr="007163A8" w14:paraId="435D19ED" w14:textId="77777777" w:rsidTr="00646F11">
        <w:tc>
          <w:tcPr>
            <w:tcW w:w="543" w:type="dxa"/>
            <w:vMerge/>
          </w:tcPr>
          <w:p w14:paraId="55CF5BDF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86" w:type="dxa"/>
            <w:vMerge/>
          </w:tcPr>
          <w:p w14:paraId="0F045487" w14:textId="77777777" w:rsidR="00C52212" w:rsidRPr="007163A8" w:rsidRDefault="00C52212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42B82B4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тренери, які забезпечують (безпосередньо здійснюють) підготовку спортсменів</w:t>
            </w:r>
          </w:p>
        </w:tc>
        <w:tc>
          <w:tcPr>
            <w:tcW w:w="2772" w:type="dxa"/>
            <w:vAlign w:val="center"/>
          </w:tcPr>
          <w:p w14:paraId="04420E0F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  <w:tc>
          <w:tcPr>
            <w:tcW w:w="2772" w:type="dxa"/>
            <w:vAlign w:val="center"/>
          </w:tcPr>
          <w:p w14:paraId="752200AE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319,00 грн</w:t>
            </w:r>
          </w:p>
        </w:tc>
        <w:tc>
          <w:tcPr>
            <w:tcW w:w="2772" w:type="dxa"/>
            <w:vAlign w:val="center"/>
          </w:tcPr>
          <w:p w14:paraId="34810BFF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  <w:tc>
          <w:tcPr>
            <w:tcW w:w="2772" w:type="dxa"/>
            <w:vAlign w:val="center"/>
          </w:tcPr>
          <w:p w14:paraId="55B607FB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319,00 грн</w:t>
            </w:r>
          </w:p>
        </w:tc>
      </w:tr>
      <w:tr w:rsidR="00C52212" w:rsidRPr="007163A8" w14:paraId="15B74B14" w14:textId="77777777" w:rsidTr="00646F11">
        <w:tc>
          <w:tcPr>
            <w:tcW w:w="543" w:type="dxa"/>
            <w:vMerge/>
          </w:tcPr>
          <w:p w14:paraId="65B86898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86" w:type="dxa"/>
            <w:vMerge/>
          </w:tcPr>
          <w:p w14:paraId="6E9184B4" w14:textId="77777777" w:rsidR="00C52212" w:rsidRPr="007163A8" w:rsidRDefault="00C52212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F9CE666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спортивні судді</w:t>
            </w:r>
          </w:p>
        </w:tc>
        <w:tc>
          <w:tcPr>
            <w:tcW w:w="2772" w:type="dxa"/>
            <w:vAlign w:val="center"/>
          </w:tcPr>
          <w:p w14:paraId="213FBE62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softHyphen/>
            </w: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softHyphen/>
            </w:r>
          </w:p>
        </w:tc>
        <w:tc>
          <w:tcPr>
            <w:tcW w:w="2772" w:type="dxa"/>
            <w:vAlign w:val="center"/>
          </w:tcPr>
          <w:p w14:paraId="25777B96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softHyphen/>
            </w: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softHyphen/>
            </w:r>
          </w:p>
        </w:tc>
        <w:tc>
          <w:tcPr>
            <w:tcW w:w="2772" w:type="dxa"/>
            <w:vAlign w:val="center"/>
          </w:tcPr>
          <w:p w14:paraId="73CCF5FE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  <w:tc>
          <w:tcPr>
            <w:tcW w:w="2772" w:type="dxa"/>
            <w:vAlign w:val="center"/>
          </w:tcPr>
          <w:p w14:paraId="1905FC93" w14:textId="77777777" w:rsidR="00C52212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</w:tr>
      <w:tr w:rsidR="00C52212" w:rsidRPr="007163A8" w14:paraId="4E344863" w14:textId="77777777" w:rsidTr="00646F11">
        <w:tc>
          <w:tcPr>
            <w:tcW w:w="543" w:type="dxa"/>
            <w:vMerge/>
          </w:tcPr>
          <w:p w14:paraId="33C7F02B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86" w:type="dxa"/>
            <w:vMerge/>
          </w:tcPr>
          <w:p w14:paraId="18557A6A" w14:textId="77777777" w:rsidR="00C52212" w:rsidRPr="007163A8" w:rsidRDefault="00C52212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245F15A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інші учасники</w:t>
            </w:r>
          </w:p>
        </w:tc>
        <w:tc>
          <w:tcPr>
            <w:tcW w:w="2772" w:type="dxa"/>
            <w:vAlign w:val="center"/>
          </w:tcPr>
          <w:p w14:paraId="7048D00D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  <w:tc>
          <w:tcPr>
            <w:tcW w:w="2772" w:type="dxa"/>
            <w:vAlign w:val="center"/>
          </w:tcPr>
          <w:p w14:paraId="34627211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  <w:tc>
          <w:tcPr>
            <w:tcW w:w="2772" w:type="dxa"/>
            <w:vAlign w:val="center"/>
          </w:tcPr>
          <w:p w14:paraId="3FBECD05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  <w:tc>
          <w:tcPr>
            <w:tcW w:w="2772" w:type="dxa"/>
            <w:vAlign w:val="center"/>
          </w:tcPr>
          <w:p w14:paraId="15CC004D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</w:tr>
      <w:tr w:rsidR="00C52212" w:rsidRPr="007163A8" w14:paraId="5FB4803B" w14:textId="77777777" w:rsidTr="00646F11">
        <w:tc>
          <w:tcPr>
            <w:tcW w:w="543" w:type="dxa"/>
            <w:vMerge w:val="restart"/>
            <w:vAlign w:val="center"/>
          </w:tcPr>
          <w:p w14:paraId="46C9E391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86" w:type="dxa"/>
            <w:vMerge w:val="restart"/>
            <w:vAlign w:val="center"/>
          </w:tcPr>
          <w:p w14:paraId="4A2C1734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Інші види спорту</w:t>
            </w:r>
          </w:p>
        </w:tc>
        <w:tc>
          <w:tcPr>
            <w:tcW w:w="1937" w:type="dxa"/>
          </w:tcPr>
          <w:p w14:paraId="18830474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тренери</w:t>
            </w:r>
          </w:p>
        </w:tc>
        <w:tc>
          <w:tcPr>
            <w:tcW w:w="2772" w:type="dxa"/>
            <w:vAlign w:val="center"/>
          </w:tcPr>
          <w:p w14:paraId="754E9274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625574CF" w14:textId="77777777" w:rsidR="00C52212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036F0F08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  <w:tc>
          <w:tcPr>
            <w:tcW w:w="2772" w:type="dxa"/>
            <w:vAlign w:val="center"/>
          </w:tcPr>
          <w:p w14:paraId="56A0539D" w14:textId="77777777" w:rsidR="00C52212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82,00 грн</w:t>
            </w:r>
          </w:p>
        </w:tc>
      </w:tr>
      <w:tr w:rsidR="00C52212" w:rsidRPr="007163A8" w14:paraId="1C61F920" w14:textId="77777777" w:rsidTr="00646F11">
        <w:tc>
          <w:tcPr>
            <w:tcW w:w="543" w:type="dxa"/>
            <w:vMerge/>
          </w:tcPr>
          <w:p w14:paraId="2AA83B3D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86" w:type="dxa"/>
            <w:vMerge/>
          </w:tcPr>
          <w:p w14:paraId="12F56AE7" w14:textId="77777777" w:rsidR="00C52212" w:rsidRPr="007163A8" w:rsidRDefault="00C52212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C12EE4A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тренери, які забезпечують (безпосередньо здійснюють) підготовку спортсменів</w:t>
            </w:r>
          </w:p>
        </w:tc>
        <w:tc>
          <w:tcPr>
            <w:tcW w:w="2772" w:type="dxa"/>
            <w:vAlign w:val="center"/>
          </w:tcPr>
          <w:p w14:paraId="2D4C8CF0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  <w:tc>
          <w:tcPr>
            <w:tcW w:w="2772" w:type="dxa"/>
            <w:vAlign w:val="center"/>
          </w:tcPr>
          <w:p w14:paraId="6CC796FF" w14:textId="77777777" w:rsidR="00C52212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  <w:tc>
          <w:tcPr>
            <w:tcW w:w="2772" w:type="dxa"/>
            <w:vAlign w:val="center"/>
          </w:tcPr>
          <w:p w14:paraId="3FF89D3D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  <w:tc>
          <w:tcPr>
            <w:tcW w:w="2772" w:type="dxa"/>
            <w:vAlign w:val="center"/>
          </w:tcPr>
          <w:p w14:paraId="3FB4F684" w14:textId="77777777" w:rsidR="00C52212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250,00 грн</w:t>
            </w:r>
          </w:p>
        </w:tc>
      </w:tr>
      <w:tr w:rsidR="00C52212" w:rsidRPr="007163A8" w14:paraId="0867DE75" w14:textId="77777777" w:rsidTr="00646F11">
        <w:tc>
          <w:tcPr>
            <w:tcW w:w="543" w:type="dxa"/>
            <w:vMerge/>
          </w:tcPr>
          <w:p w14:paraId="759F0BED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86" w:type="dxa"/>
            <w:vMerge/>
          </w:tcPr>
          <w:p w14:paraId="719971FD" w14:textId="77777777" w:rsidR="00C52212" w:rsidRPr="007163A8" w:rsidRDefault="00C52212" w:rsidP="0064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6B6F085" w14:textId="77777777" w:rsidR="00C52212" w:rsidRPr="007163A8" w:rsidRDefault="00C52212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спортивні судді, інші учасники</w:t>
            </w:r>
          </w:p>
        </w:tc>
        <w:tc>
          <w:tcPr>
            <w:tcW w:w="2772" w:type="dxa"/>
            <w:vAlign w:val="center"/>
          </w:tcPr>
          <w:p w14:paraId="5335F0A9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  <w:tc>
          <w:tcPr>
            <w:tcW w:w="2772" w:type="dxa"/>
            <w:vAlign w:val="center"/>
          </w:tcPr>
          <w:p w14:paraId="575E7522" w14:textId="77777777" w:rsidR="00C52212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  <w:tc>
          <w:tcPr>
            <w:tcW w:w="2772" w:type="dxa"/>
            <w:vAlign w:val="center"/>
          </w:tcPr>
          <w:p w14:paraId="5DC08F36" w14:textId="77777777" w:rsidR="00C52212" w:rsidRPr="007163A8" w:rsidRDefault="007163A8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  <w:tc>
          <w:tcPr>
            <w:tcW w:w="2772" w:type="dxa"/>
            <w:vAlign w:val="center"/>
          </w:tcPr>
          <w:p w14:paraId="3F43001B" w14:textId="77777777" w:rsidR="00C52212" w:rsidRPr="007163A8" w:rsidRDefault="00150DDB" w:rsidP="00646F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163A8">
              <w:rPr>
                <w:rFonts w:ascii="Times New Roman" w:hAnsi="Times New Roman" w:cs="Times New Roman"/>
                <w:sz w:val="24"/>
                <w:szCs w:val="24"/>
              </w:rPr>
              <w:t>до 159,00 грн</w:t>
            </w:r>
          </w:p>
        </w:tc>
      </w:tr>
    </w:tbl>
    <w:p w14:paraId="13CDEF65" w14:textId="77777777" w:rsidR="007163A8" w:rsidRPr="009A2395" w:rsidRDefault="007163A8" w:rsidP="00065FB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E65B4B4" w14:textId="77777777" w:rsidR="002F0318" w:rsidRPr="009A2395" w:rsidRDefault="002F0318" w:rsidP="00065FB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ED25460" w14:textId="77777777" w:rsidR="00BE1A0E" w:rsidRPr="009A2395" w:rsidRDefault="007163A8" w:rsidP="00646F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395">
        <w:rPr>
          <w:rFonts w:ascii="Times New Roman" w:hAnsi="Times New Roman" w:cs="Times New Roman"/>
          <w:sz w:val="28"/>
          <w:szCs w:val="28"/>
        </w:rPr>
        <w:t>Керуюч</w:t>
      </w:r>
      <w:r w:rsidR="00BE1A0E" w:rsidRPr="009A2395">
        <w:rPr>
          <w:rFonts w:ascii="Times New Roman" w:hAnsi="Times New Roman" w:cs="Times New Roman"/>
          <w:sz w:val="28"/>
          <w:szCs w:val="28"/>
        </w:rPr>
        <w:t>ий</w:t>
      </w:r>
      <w:r w:rsidRPr="009A2395">
        <w:rPr>
          <w:rFonts w:ascii="Times New Roman" w:hAnsi="Times New Roman" w:cs="Times New Roman"/>
          <w:sz w:val="28"/>
          <w:szCs w:val="28"/>
        </w:rPr>
        <w:t xml:space="preserve"> справами</w:t>
      </w:r>
    </w:p>
    <w:p w14:paraId="65FBD1CC" w14:textId="77777777" w:rsidR="00255A68" w:rsidRPr="007F73BC" w:rsidRDefault="00BE1A0E" w:rsidP="00646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646F11">
        <w:rPr>
          <w:rFonts w:ascii="Times New Roman" w:hAnsi="Times New Roman" w:cs="Times New Roman"/>
          <w:sz w:val="28"/>
          <w:szCs w:val="28"/>
        </w:rPr>
        <w:tab/>
      </w:r>
      <w:r w:rsidR="007163A8">
        <w:rPr>
          <w:rFonts w:ascii="Times New Roman" w:hAnsi="Times New Roman" w:cs="Times New Roman"/>
          <w:sz w:val="28"/>
          <w:szCs w:val="28"/>
        </w:rPr>
        <w:t>Сергій ДЕНЕГА</w:t>
      </w:r>
    </w:p>
    <w:sectPr w:rsidR="00255A68" w:rsidRPr="007F73BC" w:rsidSect="00646F11">
      <w:headerReference w:type="default" r:id="rId7"/>
      <w:type w:val="evenPage"/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A3076" w14:textId="77777777" w:rsidR="00262087" w:rsidRDefault="00262087" w:rsidP="009A2395">
      <w:pPr>
        <w:spacing w:after="0" w:line="240" w:lineRule="auto"/>
      </w:pPr>
      <w:r>
        <w:separator/>
      </w:r>
    </w:p>
  </w:endnote>
  <w:endnote w:type="continuationSeparator" w:id="0">
    <w:p w14:paraId="679A380A" w14:textId="77777777" w:rsidR="00262087" w:rsidRDefault="00262087" w:rsidP="009A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'sans-serif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C60BF" w14:textId="77777777" w:rsidR="00262087" w:rsidRDefault="00262087" w:rsidP="009A2395">
      <w:pPr>
        <w:spacing w:after="0" w:line="240" w:lineRule="auto"/>
      </w:pPr>
      <w:r>
        <w:separator/>
      </w:r>
    </w:p>
  </w:footnote>
  <w:footnote w:type="continuationSeparator" w:id="0">
    <w:p w14:paraId="4BB9CF4C" w14:textId="77777777" w:rsidR="00262087" w:rsidRDefault="00262087" w:rsidP="009A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658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B4183A" w14:textId="77777777" w:rsidR="009A2395" w:rsidRPr="009A2395" w:rsidRDefault="009A239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23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23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23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F11" w:rsidRPr="00646F11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9A23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121CC5" w14:textId="77777777" w:rsidR="009A2395" w:rsidRPr="00646F11" w:rsidRDefault="009A2395" w:rsidP="009A2395">
    <w:pPr>
      <w:shd w:val="clear" w:color="auto" w:fill="FFFFFF"/>
      <w:spacing w:after="0" w:line="240" w:lineRule="auto"/>
      <w:ind w:firstLine="567"/>
      <w:jc w:val="right"/>
      <w:rPr>
        <w:rFonts w:ascii="Times New Roman" w:hAnsi="Times New Roman" w:cs="Times New Roman"/>
        <w:sz w:val="24"/>
        <w:szCs w:val="24"/>
        <w:shd w:val="clear" w:color="auto" w:fill="FFFFFF"/>
      </w:rPr>
    </w:pPr>
    <w:r w:rsidRPr="00646F11">
      <w:rPr>
        <w:rFonts w:ascii="Times New Roman" w:hAnsi="Times New Roman" w:cs="Times New Roman"/>
        <w:sz w:val="24"/>
        <w:szCs w:val="24"/>
      </w:rPr>
      <w:t xml:space="preserve">Продовження додатку </w:t>
    </w:r>
    <w:r w:rsidRPr="00646F11">
      <w:rPr>
        <w:rFonts w:ascii="Times New Roman" w:hAnsi="Times New Roman" w:cs="Times New Roman"/>
        <w:sz w:val="24"/>
        <w:szCs w:val="24"/>
        <w:shd w:val="clear" w:color="auto" w:fill="FFFFFF"/>
      </w:rPr>
      <w:t>№5130-ПЕ-01-22</w:t>
    </w:r>
  </w:p>
  <w:p w14:paraId="75E69824" w14:textId="77777777" w:rsidR="009A2395" w:rsidRPr="009A2395" w:rsidRDefault="009A2395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FF"/>
    <w:rsid w:val="00042977"/>
    <w:rsid w:val="00065FBF"/>
    <w:rsid w:val="000660F6"/>
    <w:rsid w:val="00086516"/>
    <w:rsid w:val="000B280D"/>
    <w:rsid w:val="001422C9"/>
    <w:rsid w:val="001423A7"/>
    <w:rsid w:val="00150DDB"/>
    <w:rsid w:val="001D49FA"/>
    <w:rsid w:val="002515E6"/>
    <w:rsid w:val="00255A68"/>
    <w:rsid w:val="00262087"/>
    <w:rsid w:val="002F0318"/>
    <w:rsid w:val="003423D1"/>
    <w:rsid w:val="0037293D"/>
    <w:rsid w:val="00443F83"/>
    <w:rsid w:val="00463DBE"/>
    <w:rsid w:val="004B3E25"/>
    <w:rsid w:val="004E722A"/>
    <w:rsid w:val="004F1AD3"/>
    <w:rsid w:val="005209F4"/>
    <w:rsid w:val="00540546"/>
    <w:rsid w:val="005904C7"/>
    <w:rsid w:val="005E4CE3"/>
    <w:rsid w:val="00646F11"/>
    <w:rsid w:val="00652E1E"/>
    <w:rsid w:val="00680365"/>
    <w:rsid w:val="006D5065"/>
    <w:rsid w:val="007163A8"/>
    <w:rsid w:val="007C52BE"/>
    <w:rsid w:val="007F73BC"/>
    <w:rsid w:val="008160A5"/>
    <w:rsid w:val="00831FCA"/>
    <w:rsid w:val="00890226"/>
    <w:rsid w:val="008A7ED8"/>
    <w:rsid w:val="008D06AF"/>
    <w:rsid w:val="009026AC"/>
    <w:rsid w:val="0091542B"/>
    <w:rsid w:val="00982436"/>
    <w:rsid w:val="009A2395"/>
    <w:rsid w:val="009C11CC"/>
    <w:rsid w:val="009F4F7A"/>
    <w:rsid w:val="00A02BCE"/>
    <w:rsid w:val="00A127FF"/>
    <w:rsid w:val="00A201AD"/>
    <w:rsid w:val="00B177D4"/>
    <w:rsid w:val="00B4527D"/>
    <w:rsid w:val="00B5172D"/>
    <w:rsid w:val="00BE1A0E"/>
    <w:rsid w:val="00BF55A9"/>
    <w:rsid w:val="00C1233F"/>
    <w:rsid w:val="00C52212"/>
    <w:rsid w:val="00D2006E"/>
    <w:rsid w:val="00DB349B"/>
    <w:rsid w:val="00E55335"/>
    <w:rsid w:val="00E76B3A"/>
    <w:rsid w:val="00EA7923"/>
    <w:rsid w:val="00EB141D"/>
    <w:rsid w:val="00EC26B1"/>
    <w:rsid w:val="00ED632E"/>
    <w:rsid w:val="00EF0B80"/>
    <w:rsid w:val="00F364EB"/>
    <w:rsid w:val="00FA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B56D"/>
  <w15:docId w15:val="{BF5BE677-D6C7-463E-B026-2BE11E92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DB349B"/>
    <w:rPr>
      <w:color w:val="0000FF"/>
      <w:u w:val="single"/>
    </w:rPr>
  </w:style>
  <w:style w:type="paragraph" w:styleId="a5">
    <w:name w:val="No Spacing"/>
    <w:uiPriority w:val="1"/>
    <w:qFormat/>
    <w:rsid w:val="00DB349B"/>
    <w:pPr>
      <w:spacing w:after="0" w:line="240" w:lineRule="auto"/>
    </w:pPr>
  </w:style>
  <w:style w:type="table" w:styleId="a6">
    <w:name w:val="Table Grid"/>
    <w:basedOn w:val="a1"/>
    <w:uiPriority w:val="59"/>
    <w:rsid w:val="00EA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23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2395"/>
  </w:style>
  <w:style w:type="paragraph" w:styleId="a9">
    <w:name w:val="footer"/>
    <w:basedOn w:val="a"/>
    <w:link w:val="aa"/>
    <w:uiPriority w:val="99"/>
    <w:unhideWhenUsed/>
    <w:rsid w:val="009A23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BAE5-2DD8-46E7-BC29-C4953CC3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3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2</cp:revision>
  <cp:lastPrinted>2022-02-15T07:37:00Z</cp:lastPrinted>
  <dcterms:created xsi:type="dcterms:W3CDTF">2022-09-22T05:32:00Z</dcterms:created>
  <dcterms:modified xsi:type="dcterms:W3CDTF">2022-09-22T05:32:00Z</dcterms:modified>
</cp:coreProperties>
</file>